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E77C" w14:textId="3FFA45A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37EA3">
        <w:rPr>
          <w:rFonts w:ascii="Arial" w:hAnsi="Arial" w:cs="Arial"/>
          <w:b/>
        </w:rPr>
        <w:t>VESELÍČKO</w:t>
      </w:r>
    </w:p>
    <w:p w14:paraId="65594CD9" w14:textId="0070C2F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37EA3">
        <w:rPr>
          <w:rFonts w:ascii="Arial" w:hAnsi="Arial" w:cs="Arial"/>
          <w:b/>
        </w:rPr>
        <w:t>Veselíčko</w:t>
      </w:r>
    </w:p>
    <w:p w14:paraId="2DE601A4" w14:textId="0EACD6A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37EA3">
        <w:rPr>
          <w:rFonts w:ascii="Arial" w:hAnsi="Arial" w:cs="Arial"/>
          <w:b/>
        </w:rPr>
        <w:t xml:space="preserve"> Veselíčko</w:t>
      </w:r>
      <w:r w:rsidRPr="002E0EAD">
        <w:rPr>
          <w:rFonts w:ascii="Arial" w:hAnsi="Arial" w:cs="Arial"/>
          <w:b/>
        </w:rPr>
        <w:t xml:space="preserve"> č.</w:t>
      </w:r>
      <w:r w:rsidR="00AF666E">
        <w:rPr>
          <w:rFonts w:ascii="Arial" w:hAnsi="Arial" w:cs="Arial"/>
          <w:b/>
        </w:rPr>
        <w:t xml:space="preserve"> 4</w:t>
      </w:r>
      <w:r w:rsidRPr="002E0EAD">
        <w:rPr>
          <w:rFonts w:ascii="Arial" w:hAnsi="Arial" w:cs="Arial"/>
          <w:b/>
        </w:rPr>
        <w:t>/20</w:t>
      </w:r>
      <w:r w:rsidR="00D37EA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BD9BE20" w14:textId="1B412CC2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E5ECFAA" w14:textId="065187A6" w:rsidR="00D37EA3" w:rsidRDefault="00D37EA3" w:rsidP="008D6906">
      <w:pPr>
        <w:jc w:val="center"/>
        <w:rPr>
          <w:rFonts w:ascii="Arial" w:hAnsi="Arial" w:cs="Arial"/>
          <w:b/>
        </w:rPr>
      </w:pPr>
    </w:p>
    <w:p w14:paraId="00CDAB73" w14:textId="77777777" w:rsidR="00D37EA3" w:rsidRPr="002E0EAD" w:rsidRDefault="00D37EA3" w:rsidP="008D6906">
      <w:pPr>
        <w:jc w:val="center"/>
        <w:rPr>
          <w:rFonts w:ascii="Arial" w:hAnsi="Arial" w:cs="Arial"/>
          <w:b/>
        </w:rPr>
      </w:pPr>
    </w:p>
    <w:p w14:paraId="1B5FD1C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8D3A567" w14:textId="28A51CFD" w:rsidR="00D37EA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D37EA3">
        <w:rPr>
          <w:rFonts w:ascii="Arial" w:hAnsi="Arial" w:cs="Arial"/>
          <w:b w:val="0"/>
          <w:sz w:val="22"/>
          <w:szCs w:val="22"/>
        </w:rPr>
        <w:t xml:space="preserve"> Veselíčk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37EA3">
        <w:rPr>
          <w:rFonts w:ascii="Arial" w:hAnsi="Arial" w:cs="Arial"/>
          <w:b w:val="0"/>
          <w:sz w:val="22"/>
          <w:szCs w:val="22"/>
        </w:rPr>
        <w:t>15. 12</w:t>
      </w:r>
      <w:r w:rsidR="006E2C2B">
        <w:rPr>
          <w:rFonts w:ascii="Arial" w:hAnsi="Arial" w:cs="Arial"/>
          <w:b w:val="0"/>
          <w:sz w:val="22"/>
          <w:szCs w:val="22"/>
        </w:rPr>
        <w:t>.</w:t>
      </w:r>
      <w:r w:rsidR="00D37EA3">
        <w:rPr>
          <w:rFonts w:ascii="Arial" w:hAnsi="Arial" w:cs="Arial"/>
          <w:b w:val="0"/>
          <w:sz w:val="22"/>
          <w:szCs w:val="22"/>
        </w:rPr>
        <w:t xml:space="preserve"> 2021 </w:t>
      </w:r>
      <w:r w:rsidR="00D37EA3" w:rsidRPr="00145068">
        <w:rPr>
          <w:rFonts w:ascii="Arial" w:hAnsi="Arial" w:cs="Arial"/>
          <w:b w:val="0"/>
          <w:sz w:val="22"/>
          <w:szCs w:val="22"/>
        </w:rPr>
        <w:t>u</w:t>
      </w:r>
      <w:r w:rsidRPr="00145068">
        <w:rPr>
          <w:rFonts w:ascii="Arial" w:hAnsi="Arial" w:cs="Arial"/>
          <w:b w:val="0"/>
          <w:sz w:val="22"/>
          <w:szCs w:val="22"/>
        </w:rPr>
        <w:t xml:space="preserve">snesením č. </w:t>
      </w:r>
      <w:r w:rsidR="00145068" w:rsidRPr="00145068">
        <w:rPr>
          <w:rFonts w:ascii="Arial" w:hAnsi="Arial" w:cs="Arial"/>
          <w:b w:val="0"/>
          <w:sz w:val="22"/>
          <w:szCs w:val="22"/>
        </w:rPr>
        <w:t xml:space="preserve">6/2021/5.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49AA055" w14:textId="4B05C375" w:rsidR="00D37EA3" w:rsidRDefault="00D37EA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7282C88" w14:textId="77777777" w:rsidR="00D37EA3" w:rsidRPr="002E0EAD" w:rsidRDefault="00D37EA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4E526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F678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B72B1D1" w14:textId="2282CE90" w:rsidR="00131160" w:rsidRPr="002E0EAD" w:rsidRDefault="00131160" w:rsidP="00D37EA3">
      <w:pPr>
        <w:pStyle w:val="Zkladntextodsazen"/>
        <w:numPr>
          <w:ilvl w:val="0"/>
          <w:numId w:val="1"/>
        </w:numPr>
        <w:spacing w:after="60" w:line="360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37EA3">
        <w:rPr>
          <w:rFonts w:ascii="Arial" w:hAnsi="Arial" w:cs="Arial"/>
          <w:sz w:val="22"/>
          <w:szCs w:val="22"/>
        </w:rPr>
        <w:t xml:space="preserve"> Veselíčko </w:t>
      </w:r>
      <w:r w:rsidRPr="002E0EAD">
        <w:rPr>
          <w:rFonts w:ascii="Arial" w:hAnsi="Arial" w:cs="Arial"/>
          <w:sz w:val="22"/>
          <w:szCs w:val="22"/>
        </w:rPr>
        <w:t xml:space="preserve">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1C521A" w14:textId="2A4304E1" w:rsidR="009D02DA" w:rsidRPr="002E0EAD" w:rsidRDefault="007165A1" w:rsidP="00D37EA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B86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A6A3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ACF0ECE" w14:textId="77777777" w:rsidR="004C0427" w:rsidRPr="002E0EAD" w:rsidRDefault="00DB0904" w:rsidP="00D37EA3">
      <w:pPr>
        <w:numPr>
          <w:ilvl w:val="0"/>
          <w:numId w:val="12"/>
        </w:numPr>
        <w:spacing w:before="120" w:after="60"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477A851" w14:textId="77777777" w:rsidR="00650483" w:rsidRDefault="00650483" w:rsidP="00D37EA3">
      <w:pPr>
        <w:pStyle w:val="Default"/>
        <w:spacing w:after="53" w:line="48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D80D6BC" w14:textId="77777777" w:rsidR="00650483" w:rsidRDefault="00650483" w:rsidP="00D37EA3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2BAC3A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F2052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CBCE80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1D871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5D378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B1AB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71F1EBC" w14:textId="73A1469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37EA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FE2397" w14:textId="0D1E024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1A860C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3947A3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2209ED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87A6D4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C022F3" w14:textId="7057D45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F5BD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09A768" w14:textId="77777777" w:rsidR="00DD09F5" w:rsidRPr="001B6BC9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</w:t>
      </w:r>
      <w:r w:rsidRPr="001B6BC9">
        <w:rPr>
          <w:rFonts w:ascii="Arial" w:hAnsi="Arial" w:cs="Arial"/>
          <w:sz w:val="22"/>
          <w:szCs w:val="22"/>
        </w:rPr>
        <w:t>. Okruh těchto údajů zveřejní správce poplatku na své úřední desce.</w:t>
      </w:r>
      <w:r w:rsidRPr="001B6BC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6826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C9B23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69B5B11" w14:textId="31E3B36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F5BD4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5E667A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3237AF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3301A0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763A4B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4B3957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87ACA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B3C42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07829B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CE511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AD927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63727EF" w14:textId="1F7E659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F5BD4">
        <w:rPr>
          <w:rFonts w:ascii="Arial" w:hAnsi="Arial" w:cs="Arial"/>
          <w:sz w:val="22"/>
          <w:szCs w:val="22"/>
        </w:rPr>
        <w:t>31. 8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D03E52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7BB1A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810FC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EA6C3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E999E9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665BE2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83CBA1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CBC72C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48C156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D1D295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2C6E4A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33F183D" w14:textId="4EFC4DA8" w:rsidR="00131160" w:rsidRPr="00AF666E" w:rsidRDefault="008432B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místě ohlašovny</w:t>
      </w:r>
      <w:r w:rsidRPr="00AF666E">
        <w:rPr>
          <w:rFonts w:ascii="Arial" w:hAnsi="Arial" w:cs="Arial"/>
          <w:color w:val="000000" w:themeColor="text1"/>
          <w:sz w:val="22"/>
          <w:szCs w:val="22"/>
        </w:rPr>
        <w:t>, a která se v obci nezdržuje po dobu delší než 6 měsíců,</w:t>
      </w:r>
    </w:p>
    <w:p w14:paraId="4691A4C5" w14:textId="73711CDF" w:rsidR="00131160" w:rsidRPr="002E0EAD" w:rsidRDefault="008432B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F666E">
        <w:rPr>
          <w:rFonts w:ascii="Arial" w:hAnsi="Arial" w:cs="Arial"/>
          <w:color w:val="000000" w:themeColor="text1"/>
          <w:sz w:val="22"/>
          <w:szCs w:val="22"/>
        </w:rPr>
        <w:t xml:space="preserve">má trvalý pobyt v obci, a která </w:t>
      </w:r>
      <w:r>
        <w:rPr>
          <w:rFonts w:ascii="Arial" w:hAnsi="Arial" w:cs="Arial"/>
          <w:sz w:val="22"/>
          <w:szCs w:val="22"/>
        </w:rPr>
        <w:t>se nezdržuje v obci déle než 6 měsíců,</w:t>
      </w:r>
    </w:p>
    <w:p w14:paraId="5C6AE46B" w14:textId="49623520" w:rsidR="00131160" w:rsidRDefault="008432B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roce, za nějž se poplatek platí</w:t>
      </w:r>
    </w:p>
    <w:p w14:paraId="579CF84C" w14:textId="6DF027FF" w:rsidR="00FF7456" w:rsidRDefault="00FF745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nezaopatřeným dítětem a která má nejméně dva starší nezaopatřené sourozence</w:t>
      </w:r>
      <w:r w:rsidR="00D9322D">
        <w:rPr>
          <w:rFonts w:ascii="Arial" w:hAnsi="Arial" w:cs="Arial"/>
          <w:sz w:val="22"/>
          <w:szCs w:val="22"/>
        </w:rPr>
        <w:t xml:space="preserve"> žijící s ním ve společné domácnosti, maximálně však do 18 let jeho věku,</w:t>
      </w:r>
    </w:p>
    <w:p w14:paraId="313B527B" w14:textId="64B2380D" w:rsidR="00D9322D" w:rsidRDefault="00D9322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terá je dědicem po pozůstalém, jež zemřel v roce, za nějž se poplatek platí</w:t>
      </w:r>
    </w:p>
    <w:p w14:paraId="769D2F5F" w14:textId="77777777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3B4676DE" w14:textId="6DF5BEA1" w:rsidR="00F71D1C" w:rsidRDefault="00AF666E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4361E3" w:rsidRPr="00AF666E">
        <w:rPr>
          <w:rFonts w:ascii="Arial" w:hAnsi="Arial" w:cs="Arial"/>
          <w:color w:val="000000" w:themeColor="text1"/>
          <w:sz w:val="22"/>
          <w:szCs w:val="22"/>
        </w:rPr>
        <w:t>j</w:t>
      </w:r>
      <w:r w:rsidR="00D9322D" w:rsidRPr="00AF666E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4361E3" w:rsidRPr="00AF666E">
        <w:rPr>
          <w:rFonts w:ascii="Arial" w:hAnsi="Arial" w:cs="Arial"/>
          <w:color w:val="000000" w:themeColor="text1"/>
          <w:sz w:val="22"/>
          <w:szCs w:val="22"/>
        </w:rPr>
        <w:t>po celý rok neobydlena</w:t>
      </w:r>
      <w:r w:rsidR="00F71D1C" w:rsidRPr="00AF666E">
        <w:rPr>
          <w:rFonts w:ascii="Arial" w:hAnsi="Arial" w:cs="Arial"/>
          <w:color w:val="000000" w:themeColor="text1"/>
          <w:sz w:val="22"/>
          <w:szCs w:val="22"/>
        </w:rPr>
        <w:t xml:space="preserve">, a to ve výši </w:t>
      </w:r>
      <w:r>
        <w:rPr>
          <w:rFonts w:ascii="Arial" w:hAnsi="Arial" w:cs="Arial"/>
          <w:color w:val="000000" w:themeColor="text1"/>
          <w:sz w:val="22"/>
          <w:szCs w:val="22"/>
        </w:rPr>
        <w:t>350 K</w:t>
      </w:r>
      <w:r w:rsidR="00F71D1C" w:rsidRPr="00AF666E">
        <w:rPr>
          <w:rFonts w:ascii="Arial" w:hAnsi="Arial" w:cs="Arial"/>
          <w:color w:val="000000" w:themeColor="text1"/>
          <w:sz w:val="22"/>
          <w:szCs w:val="22"/>
        </w:rPr>
        <w:t>č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C13CE2" w14:textId="7EFDEBBD" w:rsidR="00966286" w:rsidRPr="002E0EAD" w:rsidRDefault="00A904E7" w:rsidP="004361E3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5979C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46C1A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3B918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24B205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72589B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620397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48A4D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E9225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8D6AFE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F27248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B159A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DC9839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6C9C73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5EC6BE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9F3B45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B27223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75945D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6DA290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A656B3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FFF82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EE037A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192C890" w14:textId="2CCEFF9E" w:rsidR="008658CA" w:rsidRDefault="008658CA" w:rsidP="00C007F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0D12B6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9818EA">
        <w:rPr>
          <w:rFonts w:ascii="Arial" w:hAnsi="Arial" w:cs="Arial"/>
          <w:sz w:val="22"/>
          <w:szCs w:val="22"/>
        </w:rPr>
        <w:t>6/</w:t>
      </w:r>
      <w:r w:rsidR="009818EA" w:rsidRPr="00C007F8">
        <w:rPr>
          <w:rFonts w:ascii="Arial" w:hAnsi="Arial" w:cs="Arial"/>
          <w:color w:val="000000" w:themeColor="text1"/>
          <w:sz w:val="22"/>
          <w:szCs w:val="22"/>
        </w:rPr>
        <w:t>2019 o místním poplatku</w:t>
      </w:r>
      <w:r w:rsidR="000D12B6" w:rsidRPr="00C007F8">
        <w:rPr>
          <w:rFonts w:ascii="Arial" w:hAnsi="Arial" w:cs="Arial"/>
          <w:color w:val="000000" w:themeColor="text1"/>
          <w:sz w:val="22"/>
          <w:szCs w:val="22"/>
        </w:rPr>
        <w:t xml:space="preserve"> za provoz systému shromažďování, sběru, přepravy, třídění, využívání a odstraňování komunálních odpadů,</w:t>
      </w:r>
      <w:r w:rsidR="000D12B6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0D12B6">
        <w:rPr>
          <w:rFonts w:ascii="Arial" w:hAnsi="Arial" w:cs="Arial"/>
          <w:sz w:val="22"/>
          <w:szCs w:val="22"/>
        </w:rPr>
        <w:t xml:space="preserve"> 6. 12. 2019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724F6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0043F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9105BEE" w14:textId="66F89DA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7217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3A39AC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1B99861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F4001F0" w14:textId="5FBCA765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6EC593" w14:textId="2B9E8A38" w:rsidR="008D7217" w:rsidRDefault="008D721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295CCF" w14:textId="77777777" w:rsidR="008D7217" w:rsidRPr="002E0EAD" w:rsidRDefault="008D721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970A35" w14:textId="13C875B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E6F9208" w14:textId="01E57335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94223A2" w14:textId="7EB30D62" w:rsidR="00131160" w:rsidRPr="002E0EAD" w:rsidRDefault="008D721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avla Kolková,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C007F8">
        <w:rPr>
          <w:rFonts w:ascii="Arial" w:hAnsi="Arial" w:cs="Arial"/>
          <w:sz w:val="22"/>
          <w:szCs w:val="22"/>
        </w:rPr>
        <w:t xml:space="preserve">Bc. </w:t>
      </w:r>
      <w:r>
        <w:rPr>
          <w:rFonts w:ascii="Arial" w:hAnsi="Arial" w:cs="Arial"/>
          <w:sz w:val="22"/>
          <w:szCs w:val="22"/>
        </w:rPr>
        <w:t>Tomáš Šulák,</w:t>
      </w:r>
    </w:p>
    <w:p w14:paraId="595DD8D0" w14:textId="01DABA4E" w:rsidR="00131160" w:rsidRPr="002E0EAD" w:rsidRDefault="008D721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0053910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EFC83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B7FA2A" w14:textId="77777777" w:rsidR="008D7217" w:rsidRDefault="008D721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E06D1A" w14:textId="74319900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B6BC9">
        <w:rPr>
          <w:rFonts w:ascii="Arial" w:hAnsi="Arial" w:cs="Arial"/>
          <w:sz w:val="22"/>
          <w:szCs w:val="22"/>
        </w:rPr>
        <w:t xml:space="preserve"> 16. 12. 2021</w:t>
      </w:r>
    </w:p>
    <w:p w14:paraId="02FBC50E" w14:textId="77777777" w:rsidR="008D7217" w:rsidRPr="002E0EAD" w:rsidRDefault="008D721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1C64A2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9D17" w14:textId="77777777" w:rsidR="009D7AF7" w:rsidRDefault="009D7AF7">
      <w:r>
        <w:separator/>
      </w:r>
    </w:p>
  </w:endnote>
  <w:endnote w:type="continuationSeparator" w:id="0">
    <w:p w14:paraId="0E59AD38" w14:textId="77777777" w:rsidR="009D7AF7" w:rsidRDefault="009D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D27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63A159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866B" w14:textId="77777777" w:rsidR="009D7AF7" w:rsidRDefault="009D7AF7">
      <w:r>
        <w:separator/>
      </w:r>
    </w:p>
  </w:footnote>
  <w:footnote w:type="continuationSeparator" w:id="0">
    <w:p w14:paraId="0D537D85" w14:textId="77777777" w:rsidR="009D7AF7" w:rsidRDefault="009D7AF7">
      <w:r>
        <w:continuationSeparator/>
      </w:r>
    </w:p>
  </w:footnote>
  <w:footnote w:id="1">
    <w:p w14:paraId="6A4E863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7F6C0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06135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C5D5F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2ED5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0CF50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C61A0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85310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5BFB2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642A87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46CB0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4E7C30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A32BF2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7DB6D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80080B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65638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4B05F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D3B4EE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74E3A2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F199BE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47F779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91BA0F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3FA035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95DCBA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12B6"/>
    <w:rsid w:val="000D3E28"/>
    <w:rsid w:val="000E2D28"/>
    <w:rsid w:val="000E741B"/>
    <w:rsid w:val="001061CD"/>
    <w:rsid w:val="00125EC7"/>
    <w:rsid w:val="00130094"/>
    <w:rsid w:val="00131160"/>
    <w:rsid w:val="0014154F"/>
    <w:rsid w:val="00145068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BC9"/>
    <w:rsid w:val="001B6C3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35B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BD4"/>
    <w:rsid w:val="003F7F1D"/>
    <w:rsid w:val="00402CA3"/>
    <w:rsid w:val="00412321"/>
    <w:rsid w:val="00420423"/>
    <w:rsid w:val="00420943"/>
    <w:rsid w:val="00421292"/>
    <w:rsid w:val="00421C92"/>
    <w:rsid w:val="0042639F"/>
    <w:rsid w:val="004361E3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2FE8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C2B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2B5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7217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3C1"/>
    <w:rsid w:val="009818EA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7AF7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4E59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66E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07F8"/>
    <w:rsid w:val="00C1031D"/>
    <w:rsid w:val="00C119A6"/>
    <w:rsid w:val="00C158F3"/>
    <w:rsid w:val="00C159E9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EA3"/>
    <w:rsid w:val="00D40D7B"/>
    <w:rsid w:val="00D50DA9"/>
    <w:rsid w:val="00D55526"/>
    <w:rsid w:val="00D5659B"/>
    <w:rsid w:val="00D57E6E"/>
    <w:rsid w:val="00D6303C"/>
    <w:rsid w:val="00D64083"/>
    <w:rsid w:val="00D727CA"/>
    <w:rsid w:val="00D83800"/>
    <w:rsid w:val="00D91D9B"/>
    <w:rsid w:val="00D92F64"/>
    <w:rsid w:val="00D9322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57BA"/>
    <w:rsid w:val="00FE34F1"/>
    <w:rsid w:val="00FF3B40"/>
    <w:rsid w:val="00FF5646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C0C5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21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eselicko</cp:lastModifiedBy>
  <cp:revision>8</cp:revision>
  <cp:lastPrinted>2015-10-16T08:54:00Z</cp:lastPrinted>
  <dcterms:created xsi:type="dcterms:W3CDTF">2021-11-09T10:20:00Z</dcterms:created>
  <dcterms:modified xsi:type="dcterms:W3CDTF">2021-12-16T09:12:00Z</dcterms:modified>
</cp:coreProperties>
</file>